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5" w:rsidRPr="003D3FFF" w:rsidRDefault="002C5EE5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</w:rPr>
        <w:t>（別記様式１）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140" w:lineRule="atLeast"/>
        <w:jc w:val="center"/>
        <w:rPr>
          <w:rFonts w:asciiTheme="minorEastAsia" w:eastAsiaTheme="minorEastAsia" w:hAnsiTheme="minorEastAsia"/>
          <w:sz w:val="28"/>
        </w:rPr>
      </w:pPr>
    </w:p>
    <w:p w:rsidR="008329EC" w:rsidRPr="003D3FFF" w:rsidRDefault="000F1B04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  <w:sz w:val="28"/>
        </w:rPr>
        <w:t>家畜人工授精師免許申請書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</w:rPr>
        <w:t>年　　　月　　　日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8329EC" w:rsidRPr="003D3FFF" w:rsidRDefault="000F1B04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</w:rPr>
        <w:t xml:space="preserve">　熊本県知事　</w:t>
      </w:r>
      <w:r w:rsidR="003D3FFF" w:rsidRPr="003D3FFF">
        <w:rPr>
          <w:rFonts w:asciiTheme="minorEastAsia" w:eastAsiaTheme="minorEastAsia" w:hAnsiTheme="minorEastAsia" w:hint="eastAsia"/>
        </w:rPr>
        <w:t xml:space="preserve">　　　　　　</w:t>
      </w:r>
      <w:r w:rsidRPr="003D3FFF">
        <w:rPr>
          <w:rFonts w:asciiTheme="minorEastAsia" w:eastAsiaTheme="minorEastAsia" w:hAnsiTheme="minorEastAsia" w:hint="eastAsia"/>
        </w:rPr>
        <w:t xml:space="preserve">　様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3D3FFF">
        <w:rPr>
          <w:rFonts w:asciiTheme="minorEastAsia" w:eastAsiaTheme="minorEastAsia" w:hAnsiTheme="minorEastAsia" w:hint="eastAsia"/>
        </w:rPr>
        <w:t xml:space="preserve">　　　　　　　　　　　　　　　　　　　　　　　　　住 所</w:t>
      </w:r>
    </w:p>
    <w:p w:rsidR="008329EC" w:rsidRPr="003D3FFF" w:rsidRDefault="008329EC" w:rsidP="008329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</w:rPr>
        <w:t xml:space="preserve">　　　　　　　　　　　　　　　　　　　　　　　　　氏 名                              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家畜改良増殖法第16条第１項の規定により家畜人工授精師の免許を受けたいので、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>家畜改良増殖法施行規則第26条第１項各号に掲げる書類を添えて、下記により申請します。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>記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１ 　本籍地都道府県名（国名）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２　 </w:t>
      </w:r>
      <w:r w:rsidR="000F1B04" w:rsidRPr="003D3FFF">
        <w:rPr>
          <w:rFonts w:asciiTheme="minorEastAsia" w:eastAsiaTheme="minorEastAsia" w:hAnsiTheme="minorEastAsia" w:hint="eastAsia"/>
          <w:sz w:val="22"/>
        </w:rPr>
        <w:t>住　　所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16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  　 </w:t>
      </w:r>
      <w:r w:rsidR="000F1B04" w:rsidRPr="003D3FFF">
        <w:rPr>
          <w:rFonts w:asciiTheme="minorEastAsia" w:eastAsiaTheme="minorEastAsia" w:hAnsiTheme="minorEastAsia" w:hint="eastAsia"/>
          <w:sz w:val="16"/>
        </w:rPr>
        <w:t>ふりがな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３   </w:t>
      </w:r>
      <w:r w:rsidR="000F1B04" w:rsidRPr="003D3FFF">
        <w:rPr>
          <w:rFonts w:asciiTheme="minorEastAsia" w:eastAsiaTheme="minorEastAsia" w:hAnsiTheme="minorEastAsia" w:hint="eastAsia"/>
          <w:sz w:val="22"/>
        </w:rPr>
        <w:t>氏　　名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　　（旧姓）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　　免許証への旧姓併記の希望の有無　有・無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　　　（いずれかを丸で囲むこと。）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４　 生年月日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  <w:r w:rsidRPr="003D3FFF">
        <w:rPr>
          <w:rFonts w:asciiTheme="minorEastAsia" w:eastAsiaTheme="minorEastAsia" w:hAnsiTheme="minorEastAsia" w:hint="eastAsia"/>
          <w:sz w:val="22"/>
        </w:rPr>
        <w:t xml:space="preserve"> ５　 家畜</w:t>
      </w:r>
      <w:r w:rsidRPr="003D3FFF">
        <w:rPr>
          <w:rFonts w:asciiTheme="minorEastAsia" w:eastAsiaTheme="minorEastAsia" w:hAnsiTheme="minorEastAsia" w:hint="eastAsia"/>
          <w:color w:val="000000"/>
          <w:sz w:val="22"/>
        </w:rPr>
        <w:t>の種類及びその</w:t>
      </w:r>
      <w:r w:rsidRPr="003D3FFF">
        <w:rPr>
          <w:rFonts w:asciiTheme="minorEastAsia" w:eastAsiaTheme="minorEastAsia" w:hAnsiTheme="minorEastAsia" w:hint="eastAsia"/>
          <w:sz w:val="22"/>
        </w:rPr>
        <w:t>業務の別</w:t>
      </w: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</w:rPr>
      </w:pPr>
    </w:p>
    <w:p w:rsidR="008329EC" w:rsidRPr="003D3FFF" w:rsidRDefault="008329EC" w:rsidP="008329E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eastAsiaTheme="minorEastAsia" w:hAnsiTheme="minorEastAsia"/>
        </w:rPr>
      </w:pPr>
    </w:p>
    <w:p w:rsidR="008329EC" w:rsidRPr="003D3FFF" w:rsidRDefault="008329EC" w:rsidP="0083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</w:p>
    <w:p w:rsidR="000F1B04" w:rsidRPr="003D3FFF" w:rsidRDefault="000F1B04" w:rsidP="000F1B04">
      <w:pPr>
        <w:pStyle w:val="a6"/>
        <w:jc w:val="right"/>
        <w:rPr>
          <w:rFonts w:asciiTheme="minorEastAsia" w:eastAsiaTheme="minorEastAsia" w:hAnsiTheme="minorEastAsia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>（日本産業規格Ａ４）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sz w:val="18"/>
        </w:rPr>
        <w:t xml:space="preserve">　備</w:t>
      </w:r>
      <w:r w:rsidRPr="003D3FFF">
        <w:rPr>
          <w:rFonts w:asciiTheme="minorEastAsia" w:eastAsiaTheme="minorEastAsia" w:hAnsiTheme="minorEastAsia" w:hint="eastAsia"/>
          <w:color w:val="000000"/>
          <w:sz w:val="18"/>
        </w:rPr>
        <w:t>考</w:t>
      </w:r>
    </w:p>
    <w:p w:rsidR="000F1B04" w:rsidRPr="003D3FFF" w:rsidRDefault="002D61C8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>
        <w:rPr>
          <w:rFonts w:asciiTheme="minorEastAsia" w:eastAsiaTheme="minorEastAsia" w:hAnsiTheme="minorEastAsia" w:hint="eastAsia"/>
          <w:color w:val="000000"/>
          <w:sz w:val="18"/>
        </w:rPr>
        <w:t xml:space="preserve">　　　</w:t>
      </w:r>
      <w:r w:rsidR="000F1B04"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５の業務の別は次の区分により番号を記入すること。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　　１　家畜人工授精の業務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　　２　家畜人工授精及び家畜体内受精卵移植の業務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000000"/>
          <w:sz w:val="18"/>
        </w:rPr>
      </w:pPr>
      <w:r w:rsidRPr="003D3FFF">
        <w:rPr>
          <w:rFonts w:asciiTheme="minorEastAsia" w:eastAsiaTheme="minorEastAsia" w:hAnsiTheme="minorEastAsia" w:hint="eastAsia"/>
          <w:color w:val="000000"/>
          <w:sz w:val="18"/>
        </w:rPr>
        <w:t xml:space="preserve">　　　３　家畜人工授精、家畜体内受精卵移植及び家畜体外受精卵移植の業務</w:t>
      </w:r>
    </w:p>
    <w:p w:rsidR="000F1B04" w:rsidRPr="003D3FFF" w:rsidRDefault="000F1B04" w:rsidP="000F1B04">
      <w:pPr>
        <w:pStyle w:val="a6"/>
        <w:rPr>
          <w:rFonts w:asciiTheme="minorEastAsia" w:eastAsiaTheme="minorEastAsia" w:hAnsiTheme="minorEastAsia"/>
          <w:color w:val="FF0000"/>
          <w:sz w:val="18"/>
          <w:u w:val="single"/>
        </w:rPr>
      </w:pPr>
    </w:p>
    <w:p w:rsidR="000F1B04" w:rsidRPr="003D3FFF" w:rsidRDefault="000F1B04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bookmarkStart w:id="0" w:name="_GoBack"/>
      <w:bookmarkEnd w:id="0"/>
    </w:p>
    <w:sectPr w:rsidR="000F1B04" w:rsidRPr="003D3FFF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2132D"/>
    <w:rsid w:val="00084F25"/>
    <w:rsid w:val="000B1544"/>
    <w:rsid w:val="000E2B82"/>
    <w:rsid w:val="000F1B04"/>
    <w:rsid w:val="00153871"/>
    <w:rsid w:val="00160826"/>
    <w:rsid w:val="0017623C"/>
    <w:rsid w:val="001B37A1"/>
    <w:rsid w:val="001C36F4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1B5B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2AD0B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3957-8C13-4B71-8C5B-5943543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0:19:00Z</dcterms:created>
  <dcterms:modified xsi:type="dcterms:W3CDTF">2022-04-28T00:19:00Z</dcterms:modified>
</cp:coreProperties>
</file>